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Default="00220A33" w:rsidP="004B22B8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156F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156F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98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E156F9" w:rsidRPr="00E156F9" w:rsidRDefault="00E156F9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156F9">
        <w:rPr>
          <w:sz w:val="28"/>
          <w:szCs w:val="28"/>
        </w:rPr>
        <w:t xml:space="preserve">Об утверждении  административного регламента </w:t>
      </w:r>
    </w:p>
    <w:p w:rsidR="00E156F9" w:rsidRPr="00E156F9" w:rsidRDefault="00E156F9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156F9">
        <w:rPr>
          <w:sz w:val="28"/>
          <w:szCs w:val="28"/>
        </w:rPr>
        <w:t xml:space="preserve">по предоставлению муниципальной услуги «Признание </w:t>
      </w:r>
    </w:p>
    <w:p w:rsidR="00084F5E" w:rsidRPr="00E156F9" w:rsidRDefault="00E156F9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156F9">
        <w:rPr>
          <w:sz w:val="28"/>
          <w:szCs w:val="28"/>
        </w:rPr>
        <w:t>садового дома жилым домом и жилого дома садовым домом»</w:t>
      </w:r>
      <w:r w:rsidR="00C672C9" w:rsidRPr="00E156F9">
        <w:rPr>
          <w:sz w:val="28"/>
          <w:szCs w:val="28"/>
        </w:rPr>
        <w:tab/>
      </w:r>
    </w:p>
    <w:p w:rsidR="00E156F9" w:rsidRPr="00E156F9" w:rsidRDefault="0085701B" w:rsidP="00294E7B">
      <w:pPr>
        <w:ind w:hanging="567"/>
        <w:jc w:val="both"/>
        <w:rPr>
          <w:sz w:val="28"/>
          <w:szCs w:val="28"/>
        </w:rPr>
      </w:pPr>
      <w:r w:rsidRPr="00E156F9">
        <w:rPr>
          <w:sz w:val="28"/>
          <w:szCs w:val="28"/>
        </w:rPr>
        <w:t xml:space="preserve">          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 xml:space="preserve">  </w:t>
      </w:r>
      <w:proofErr w:type="gramStart"/>
      <w:r w:rsidRPr="00E156F9">
        <w:rPr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</w:t>
      </w:r>
      <w:r>
        <w:rPr>
          <w:szCs w:val="28"/>
        </w:rPr>
        <w:t xml:space="preserve">7.07.2010 </w:t>
      </w:r>
      <w:r w:rsidRPr="00E156F9">
        <w:rPr>
          <w:szCs w:val="28"/>
        </w:rPr>
        <w:t>№ 210-ФЗ «Об 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Pr="00E156F9">
        <w:rPr>
          <w:szCs w:val="28"/>
        </w:rPr>
        <w:t xml:space="preserve">  реконструкции, садового дома жилым домом и жилого дома садовым домом», постановлением Правительства Ленинградской области от 05.03.2011 N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администрация </w:t>
      </w:r>
      <w:proofErr w:type="spellStart"/>
      <w:r w:rsidRPr="00E156F9">
        <w:rPr>
          <w:szCs w:val="28"/>
        </w:rPr>
        <w:t>Сланцевского</w:t>
      </w:r>
      <w:proofErr w:type="spellEnd"/>
      <w:r w:rsidRPr="00E156F9">
        <w:rPr>
          <w:szCs w:val="28"/>
        </w:rPr>
        <w:t xml:space="preserve"> муниципального района       </w:t>
      </w:r>
      <w:proofErr w:type="spellStart"/>
      <w:proofErr w:type="gramStart"/>
      <w:r w:rsidRPr="00E156F9">
        <w:rPr>
          <w:szCs w:val="28"/>
        </w:rPr>
        <w:t>п</w:t>
      </w:r>
      <w:proofErr w:type="spellEnd"/>
      <w:proofErr w:type="gramEnd"/>
      <w:r w:rsidRPr="00E156F9">
        <w:rPr>
          <w:szCs w:val="28"/>
        </w:rPr>
        <w:t xml:space="preserve"> о с т а </w:t>
      </w:r>
      <w:proofErr w:type="spellStart"/>
      <w:r w:rsidRPr="00E156F9">
        <w:rPr>
          <w:szCs w:val="28"/>
        </w:rPr>
        <w:t>н</w:t>
      </w:r>
      <w:proofErr w:type="spellEnd"/>
      <w:r w:rsidRPr="00E156F9">
        <w:rPr>
          <w:szCs w:val="28"/>
        </w:rPr>
        <w:t xml:space="preserve"> о в л я е т: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 xml:space="preserve">1. Утвердить Административный регламент по  предоставлению муниципальной услуги «Признание садового дома жилым домом и жилого дома садовым домом» согласно приложению. 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 xml:space="preserve">2. Признать утратившими силу постановления администрации </w:t>
      </w:r>
      <w:proofErr w:type="spellStart"/>
      <w:r w:rsidRPr="00E156F9">
        <w:rPr>
          <w:szCs w:val="28"/>
        </w:rPr>
        <w:t>Сланцевского</w:t>
      </w:r>
      <w:proofErr w:type="spellEnd"/>
      <w:r w:rsidRPr="00E156F9">
        <w:rPr>
          <w:szCs w:val="28"/>
        </w:rPr>
        <w:t xml:space="preserve"> муниципального района Ленинградской области: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>2.1. от  06.12.2022 №1921-п «Об утверждении административного регламента по   предоставлению муниципальной услуги «Признание садового дома жилым домом и жилого дома садовым домом»;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 xml:space="preserve">2.2. от  09.01.2023 №13-п «О внесении изменений в постановление администрации </w:t>
      </w:r>
      <w:proofErr w:type="spellStart"/>
      <w:r w:rsidRPr="00E156F9">
        <w:rPr>
          <w:szCs w:val="28"/>
        </w:rPr>
        <w:t>Сланцевского</w:t>
      </w:r>
      <w:proofErr w:type="spellEnd"/>
      <w:r w:rsidRPr="00E156F9">
        <w:rPr>
          <w:szCs w:val="28"/>
        </w:rPr>
        <w:t xml:space="preserve"> муниципального района от 06.12.2022 №1921-п « Об утверждении административного регламента по предоставлению муниципальной услуги «Признание садового дома жилым домом и жилого дома садовым домом»;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 xml:space="preserve">2.3. от  12.04.2023 №602-п «О внесении изменений в административный регламент по предоставлению муниципальной услуги «Признание садового дома жилым домом и жилого дома садовым домом», утвержденный </w:t>
      </w:r>
      <w:r w:rsidRPr="00E156F9">
        <w:rPr>
          <w:szCs w:val="28"/>
        </w:rPr>
        <w:lastRenderedPageBreak/>
        <w:t xml:space="preserve">постановлением администрации от 06.12.2022 №1921-п».  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>3. Опубликовать постановление в официальном приложении к газете "Знамя труда</w:t>
      </w:r>
      <w:proofErr w:type="gramStart"/>
      <w:r w:rsidRPr="00E156F9">
        <w:rPr>
          <w:szCs w:val="28"/>
        </w:rPr>
        <w:t>"(</w:t>
      </w:r>
      <w:proofErr w:type="gramEnd"/>
      <w:r w:rsidRPr="00E156F9">
        <w:rPr>
          <w:szCs w:val="28"/>
        </w:rPr>
        <w:t xml:space="preserve">без приложений) и разместить на официальном сайте администрации муниципального образования </w:t>
      </w:r>
      <w:proofErr w:type="spellStart"/>
      <w:r w:rsidRPr="00E156F9">
        <w:rPr>
          <w:szCs w:val="28"/>
        </w:rPr>
        <w:t>Сланцевский</w:t>
      </w:r>
      <w:proofErr w:type="spellEnd"/>
      <w:r w:rsidRPr="00E156F9">
        <w:rPr>
          <w:szCs w:val="28"/>
        </w:rPr>
        <w:t xml:space="preserve"> муниципальный район Ленинградской области в полном объеме.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>4. Настоящее постановление вступает в силу на следующий день после дня его официального опубликования в приложении к газете «Знамя труда».</w:t>
      </w:r>
    </w:p>
    <w:p w:rsidR="00E156F9" w:rsidRPr="00E156F9" w:rsidRDefault="00E156F9" w:rsidP="00E156F9">
      <w:pPr>
        <w:pStyle w:val="a3"/>
        <w:rPr>
          <w:szCs w:val="28"/>
        </w:rPr>
      </w:pPr>
      <w:r w:rsidRPr="00E156F9">
        <w:rPr>
          <w:szCs w:val="28"/>
        </w:rPr>
        <w:t xml:space="preserve">5. </w:t>
      </w:r>
      <w:proofErr w:type="gramStart"/>
      <w:r w:rsidRPr="00E156F9">
        <w:rPr>
          <w:szCs w:val="28"/>
        </w:rPr>
        <w:t>Контроль за</w:t>
      </w:r>
      <w:proofErr w:type="gramEnd"/>
      <w:r w:rsidRPr="00E156F9">
        <w:rPr>
          <w:szCs w:val="28"/>
        </w:rPr>
        <w:t xml:space="preserve"> исполнением возложить на заместителя главы администрации </w:t>
      </w:r>
      <w:r>
        <w:rPr>
          <w:szCs w:val="28"/>
        </w:rPr>
        <w:t>–</w:t>
      </w:r>
      <w:r w:rsidRPr="00E156F9">
        <w:rPr>
          <w:szCs w:val="28"/>
        </w:rPr>
        <w:t xml:space="preserve"> председателя</w:t>
      </w:r>
      <w:r>
        <w:rPr>
          <w:szCs w:val="28"/>
        </w:rPr>
        <w:t xml:space="preserve"> </w:t>
      </w:r>
      <w:r w:rsidRPr="00E156F9">
        <w:rPr>
          <w:szCs w:val="28"/>
        </w:rPr>
        <w:t>комитета по управлению муниципал</w:t>
      </w:r>
      <w:r>
        <w:rPr>
          <w:szCs w:val="28"/>
        </w:rPr>
        <w:t xml:space="preserve">ьным имуществом и земельными  ресурсами </w:t>
      </w:r>
      <w:proofErr w:type="spellStart"/>
      <w:r w:rsidRPr="00E156F9">
        <w:rPr>
          <w:szCs w:val="28"/>
        </w:rPr>
        <w:t>Сланцевского</w:t>
      </w:r>
      <w:proofErr w:type="spellEnd"/>
      <w:r w:rsidRPr="00E156F9">
        <w:rPr>
          <w:szCs w:val="28"/>
        </w:rPr>
        <w:t xml:space="preserve"> муниципального района </w:t>
      </w:r>
      <w:proofErr w:type="spellStart"/>
      <w:r w:rsidRPr="00E156F9">
        <w:rPr>
          <w:szCs w:val="28"/>
        </w:rPr>
        <w:t>Никифорчин</w:t>
      </w:r>
      <w:proofErr w:type="spellEnd"/>
      <w:r w:rsidRPr="00E156F9">
        <w:rPr>
          <w:szCs w:val="28"/>
        </w:rPr>
        <w:t xml:space="preserve"> Н.А. </w:t>
      </w:r>
    </w:p>
    <w:p w:rsidR="00E156F9" w:rsidRPr="00E156F9" w:rsidRDefault="00E156F9" w:rsidP="00294E7B">
      <w:pPr>
        <w:ind w:hanging="567"/>
        <w:jc w:val="both"/>
        <w:rPr>
          <w:sz w:val="28"/>
          <w:szCs w:val="28"/>
        </w:rPr>
      </w:pPr>
    </w:p>
    <w:p w:rsidR="0085701B" w:rsidRDefault="0085701B" w:rsidP="00294E7B">
      <w:pPr>
        <w:ind w:hanging="567"/>
        <w:jc w:val="both"/>
        <w:rPr>
          <w:sz w:val="28"/>
          <w:szCs w:val="28"/>
        </w:rPr>
      </w:pPr>
      <w:r w:rsidRPr="00E156F9">
        <w:rPr>
          <w:sz w:val="28"/>
          <w:szCs w:val="28"/>
        </w:rPr>
        <w:t xml:space="preserve">          </w:t>
      </w:r>
    </w:p>
    <w:p w:rsidR="00E156F9" w:rsidRPr="00E156F9" w:rsidRDefault="00E156F9" w:rsidP="00294E7B">
      <w:pPr>
        <w:ind w:hanging="567"/>
        <w:jc w:val="both"/>
        <w:rPr>
          <w:sz w:val="28"/>
          <w:szCs w:val="28"/>
        </w:rPr>
      </w:pPr>
    </w:p>
    <w:p w:rsidR="003064DC" w:rsidRPr="00E156F9" w:rsidRDefault="000A5961" w:rsidP="00C672C9">
      <w:pPr>
        <w:pStyle w:val="a3"/>
        <w:ind w:left="567" w:right="-3827" w:hanging="567"/>
        <w:rPr>
          <w:szCs w:val="28"/>
        </w:rPr>
      </w:pPr>
      <w:r w:rsidRPr="00E156F9">
        <w:rPr>
          <w:szCs w:val="28"/>
        </w:rPr>
        <w:t>Глава</w:t>
      </w:r>
      <w:r w:rsidR="003064DC" w:rsidRPr="00E156F9">
        <w:rPr>
          <w:szCs w:val="28"/>
        </w:rPr>
        <w:t xml:space="preserve"> администрации </w:t>
      </w:r>
    </w:p>
    <w:p w:rsidR="003064DC" w:rsidRPr="00E156F9" w:rsidRDefault="003064DC" w:rsidP="00C672C9">
      <w:pPr>
        <w:pStyle w:val="a3"/>
        <w:ind w:left="567" w:right="-3827" w:hanging="567"/>
        <w:rPr>
          <w:szCs w:val="28"/>
        </w:rPr>
      </w:pPr>
      <w:r w:rsidRPr="00E156F9">
        <w:rPr>
          <w:szCs w:val="28"/>
        </w:rPr>
        <w:t xml:space="preserve">муниципального образования                               </w:t>
      </w:r>
      <w:r w:rsidR="0093498D" w:rsidRPr="00E156F9">
        <w:rPr>
          <w:szCs w:val="28"/>
        </w:rPr>
        <w:t xml:space="preserve">                        </w:t>
      </w:r>
      <w:r w:rsidR="000A5961" w:rsidRPr="00E156F9">
        <w:rPr>
          <w:szCs w:val="28"/>
        </w:rPr>
        <w:t xml:space="preserve">     </w:t>
      </w:r>
      <w:r w:rsidR="0093498D" w:rsidRPr="00E156F9">
        <w:rPr>
          <w:szCs w:val="28"/>
        </w:rPr>
        <w:t xml:space="preserve"> </w:t>
      </w:r>
      <w:r w:rsidR="00B55192" w:rsidRPr="00E156F9">
        <w:rPr>
          <w:szCs w:val="28"/>
        </w:rPr>
        <w:t xml:space="preserve"> </w:t>
      </w:r>
      <w:r w:rsidR="0093498D" w:rsidRPr="00E156F9">
        <w:rPr>
          <w:szCs w:val="28"/>
        </w:rPr>
        <w:t xml:space="preserve"> </w:t>
      </w:r>
      <w:r w:rsidR="00B55192" w:rsidRPr="00E156F9">
        <w:rPr>
          <w:szCs w:val="28"/>
        </w:rPr>
        <w:t>М.</w:t>
      </w:r>
      <w:r w:rsidR="000A5961" w:rsidRPr="00E156F9">
        <w:rPr>
          <w:szCs w:val="28"/>
        </w:rPr>
        <w:t>Б.Чистова</w:t>
      </w:r>
    </w:p>
    <w:p w:rsidR="00DF2795" w:rsidRDefault="003064DC" w:rsidP="00C672C9">
      <w:pPr>
        <w:ind w:left="567" w:hanging="567"/>
      </w:pPr>
      <w:r w:rsidRPr="00E156F9">
        <w:rPr>
          <w:sz w:val="28"/>
          <w:szCs w:val="28"/>
        </w:rPr>
        <w:t xml:space="preserve">                                                                    </w:t>
      </w:r>
      <w:r w:rsidRPr="004358C7">
        <w:rPr>
          <w:szCs w:val="28"/>
        </w:rPr>
        <w:t xml:space="preserve">    </w:t>
      </w:r>
    </w:p>
    <w:sectPr w:rsidR="00DF2795" w:rsidSect="00294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DD" w:rsidRDefault="009657DD" w:rsidP="00E8334E">
      <w:r>
        <w:separator/>
      </w:r>
    </w:p>
  </w:endnote>
  <w:endnote w:type="continuationSeparator" w:id="0">
    <w:p w:rsidR="009657DD" w:rsidRDefault="009657DD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DD" w:rsidRDefault="009657DD" w:rsidP="00E8334E">
      <w:r>
        <w:separator/>
      </w:r>
    </w:p>
  </w:footnote>
  <w:footnote w:type="continuationSeparator" w:id="0">
    <w:p w:rsidR="009657DD" w:rsidRDefault="009657DD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B7D4F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520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E4DA6"/>
    <w:multiLevelType w:val="hybridMultilevel"/>
    <w:tmpl w:val="8B8CE3D6"/>
    <w:lvl w:ilvl="0" w:tplc="3A7E6F7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A71AB"/>
    <w:multiLevelType w:val="multilevel"/>
    <w:tmpl w:val="FFEC8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1320E"/>
    <w:multiLevelType w:val="hybridMultilevel"/>
    <w:tmpl w:val="1040A98C"/>
    <w:lvl w:ilvl="0" w:tplc="E65E5214">
      <w:start w:val="1"/>
      <w:numFmt w:val="decimal"/>
      <w:lvlText w:val="1.5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165C1"/>
    <w:multiLevelType w:val="multilevel"/>
    <w:tmpl w:val="28164F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77F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3793B"/>
    <w:multiLevelType w:val="multilevel"/>
    <w:tmpl w:val="7FCADE0C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A2D10"/>
    <w:multiLevelType w:val="hybridMultilevel"/>
    <w:tmpl w:val="B3D23400"/>
    <w:lvl w:ilvl="0" w:tplc="5FBAD55E">
      <w:start w:val="1"/>
      <w:numFmt w:val="decimal"/>
      <w:lvlText w:val="%1."/>
      <w:lvlJc w:val="left"/>
      <w:pPr>
        <w:tabs>
          <w:tab w:val="num" w:pos="-169"/>
        </w:tabs>
        <w:ind w:left="-169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 w:tplc="8A92ACA0">
      <w:start w:val="1"/>
      <w:numFmt w:val="decimal"/>
      <w:lvlText w:val="1.%2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 w:tplc="D30057DA">
      <w:start w:val="1"/>
      <w:numFmt w:val="decimal"/>
      <w:lvlText w:val="1.1.%3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2">
    <w:nsid w:val="1D934274"/>
    <w:multiLevelType w:val="multilevel"/>
    <w:tmpl w:val="A80AF2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E5699"/>
    <w:multiLevelType w:val="hybridMultilevel"/>
    <w:tmpl w:val="DF68224C"/>
    <w:lvl w:ilvl="0" w:tplc="C4628508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56AA8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26996"/>
    <w:multiLevelType w:val="multilevel"/>
    <w:tmpl w:val="F7D06F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17">
    <w:nsid w:val="35AE7F97"/>
    <w:multiLevelType w:val="multilevel"/>
    <w:tmpl w:val="DF68224C"/>
    <w:lvl w:ilvl="0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D7936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33D0D"/>
    <w:multiLevelType w:val="multilevel"/>
    <w:tmpl w:val="8758BFF2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44815"/>
    <w:multiLevelType w:val="multilevel"/>
    <w:tmpl w:val="E566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76F65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73B54"/>
    <w:multiLevelType w:val="multilevel"/>
    <w:tmpl w:val="71C2892E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87EFD"/>
    <w:multiLevelType w:val="hybridMultilevel"/>
    <w:tmpl w:val="8758BFF2"/>
    <w:lvl w:ilvl="0" w:tplc="B65EB606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 w:tplc="6B4A6B2A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A729D"/>
    <w:multiLevelType w:val="hybridMultilevel"/>
    <w:tmpl w:val="6BF27C90"/>
    <w:lvl w:ilvl="0" w:tplc="E50A48A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87BAD"/>
    <w:multiLevelType w:val="hybridMultilevel"/>
    <w:tmpl w:val="C92C2F16"/>
    <w:lvl w:ilvl="0" w:tplc="2AD21700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5FF63C43"/>
    <w:multiLevelType w:val="hybridMultilevel"/>
    <w:tmpl w:val="BAE2E60C"/>
    <w:lvl w:ilvl="0" w:tplc="3D6EEFD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E947FBD"/>
    <w:multiLevelType w:val="multilevel"/>
    <w:tmpl w:val="9A58AFF6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B32D9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14264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F62DE"/>
    <w:multiLevelType w:val="hybridMultilevel"/>
    <w:tmpl w:val="9E16186E"/>
    <w:lvl w:ilvl="0" w:tplc="343E8416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0F0DE8"/>
    <w:multiLevelType w:val="multilevel"/>
    <w:tmpl w:val="6BF27C90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16"/>
  </w:num>
  <w:num w:numId="5">
    <w:abstractNumId w:val="0"/>
  </w:num>
  <w:num w:numId="6">
    <w:abstractNumId w:val="11"/>
  </w:num>
  <w:num w:numId="7">
    <w:abstractNumId w:val="27"/>
  </w:num>
  <w:num w:numId="8">
    <w:abstractNumId w:val="12"/>
  </w:num>
  <w:num w:numId="9">
    <w:abstractNumId w:val="8"/>
  </w:num>
  <w:num w:numId="10">
    <w:abstractNumId w:val="23"/>
  </w:num>
  <w:num w:numId="11">
    <w:abstractNumId w:val="15"/>
  </w:num>
  <w:num w:numId="12">
    <w:abstractNumId w:val="20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29"/>
  </w:num>
  <w:num w:numId="18">
    <w:abstractNumId w:val="9"/>
  </w:num>
  <w:num w:numId="19">
    <w:abstractNumId w:val="18"/>
  </w:num>
  <w:num w:numId="20">
    <w:abstractNumId w:val="10"/>
  </w:num>
  <w:num w:numId="21">
    <w:abstractNumId w:val="30"/>
  </w:num>
  <w:num w:numId="22">
    <w:abstractNumId w:val="21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32"/>
  </w:num>
  <w:num w:numId="28">
    <w:abstractNumId w:val="13"/>
  </w:num>
  <w:num w:numId="29">
    <w:abstractNumId w:val="17"/>
  </w:num>
  <w:num w:numId="30">
    <w:abstractNumId w:val="3"/>
  </w:num>
  <w:num w:numId="31">
    <w:abstractNumId w:val="31"/>
  </w:num>
  <w:num w:numId="32">
    <w:abstractNumId w:val="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A5961"/>
    <w:rsid w:val="000A5BC7"/>
    <w:rsid w:val="000B124C"/>
    <w:rsid w:val="00157165"/>
    <w:rsid w:val="001619DB"/>
    <w:rsid w:val="00166C8E"/>
    <w:rsid w:val="00185E8E"/>
    <w:rsid w:val="001B2218"/>
    <w:rsid w:val="0020507C"/>
    <w:rsid w:val="00220A33"/>
    <w:rsid w:val="00240D4B"/>
    <w:rsid w:val="00294E7B"/>
    <w:rsid w:val="002C035D"/>
    <w:rsid w:val="002D37A0"/>
    <w:rsid w:val="003064DC"/>
    <w:rsid w:val="003324EA"/>
    <w:rsid w:val="003358B7"/>
    <w:rsid w:val="00365CCC"/>
    <w:rsid w:val="00376DEE"/>
    <w:rsid w:val="003E6E5E"/>
    <w:rsid w:val="003F5A96"/>
    <w:rsid w:val="00403CED"/>
    <w:rsid w:val="004B22B8"/>
    <w:rsid w:val="004E116A"/>
    <w:rsid w:val="005030D2"/>
    <w:rsid w:val="005553FE"/>
    <w:rsid w:val="00561B71"/>
    <w:rsid w:val="0057385A"/>
    <w:rsid w:val="00600378"/>
    <w:rsid w:val="006313DC"/>
    <w:rsid w:val="00645403"/>
    <w:rsid w:val="006561E9"/>
    <w:rsid w:val="006A7B53"/>
    <w:rsid w:val="006D49C2"/>
    <w:rsid w:val="007759F6"/>
    <w:rsid w:val="00783EB9"/>
    <w:rsid w:val="007965ED"/>
    <w:rsid w:val="007A0B08"/>
    <w:rsid w:val="007E5454"/>
    <w:rsid w:val="0085701B"/>
    <w:rsid w:val="008B76FB"/>
    <w:rsid w:val="008E4FA8"/>
    <w:rsid w:val="008F4659"/>
    <w:rsid w:val="0093257C"/>
    <w:rsid w:val="0093498D"/>
    <w:rsid w:val="009657DD"/>
    <w:rsid w:val="00977E71"/>
    <w:rsid w:val="009F65E3"/>
    <w:rsid w:val="00A26FCC"/>
    <w:rsid w:val="00A455AB"/>
    <w:rsid w:val="00A76E61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704B1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03FD"/>
    <w:rsid w:val="00E02550"/>
    <w:rsid w:val="00E156F9"/>
    <w:rsid w:val="00E30463"/>
    <w:rsid w:val="00E54FDA"/>
    <w:rsid w:val="00E8334E"/>
    <w:rsid w:val="00F1236B"/>
    <w:rsid w:val="00F12A62"/>
    <w:rsid w:val="00F434A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uiPriority w:val="99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rsid w:val="0085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5701B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e">
    <w:name w:val="Схема документа Знак"/>
    <w:basedOn w:val="a0"/>
    <w:link w:val="ad"/>
    <w:semiHidden/>
    <w:rsid w:val="008570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85701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0">
    <w:name w:val="caption"/>
    <w:basedOn w:val="a"/>
    <w:qFormat/>
    <w:rsid w:val="0085701B"/>
    <w:pPr>
      <w:widowControl/>
      <w:suppressLineNumbers/>
      <w:spacing w:before="120" w:after="120"/>
    </w:pPr>
    <w:rPr>
      <w:rFonts w:eastAsia="Times New Roman"/>
      <w:i/>
      <w:iCs/>
      <w:kern w:val="0"/>
      <w:lang w:val="en-US" w:bidi="ar-SA"/>
    </w:rPr>
  </w:style>
  <w:style w:type="character" w:customStyle="1" w:styleId="CharStyle6">
    <w:name w:val="CharStyle6"/>
    <w:rsid w:val="0085701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2">
    <w:name w:val="WW8Num2z2"/>
    <w:rsid w:val="0085701B"/>
  </w:style>
  <w:style w:type="paragraph" w:styleId="af1">
    <w:name w:val="Normal (Web)"/>
    <w:basedOn w:val="a"/>
    <w:uiPriority w:val="99"/>
    <w:unhideWhenUsed/>
    <w:rsid w:val="008570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WW8Num2z3">
    <w:name w:val="WW8Num2z3"/>
    <w:rsid w:val="0085701B"/>
  </w:style>
  <w:style w:type="character" w:customStyle="1" w:styleId="WW8Num2z4">
    <w:name w:val="WW8Num2z4"/>
    <w:rsid w:val="0085701B"/>
  </w:style>
  <w:style w:type="character" w:styleId="af2">
    <w:name w:val="Strong"/>
    <w:uiPriority w:val="22"/>
    <w:qFormat/>
    <w:rsid w:val="0085701B"/>
    <w:rPr>
      <w:b/>
      <w:bCs/>
    </w:rPr>
  </w:style>
  <w:style w:type="paragraph" w:styleId="af3">
    <w:name w:val="No Spacing"/>
    <w:uiPriority w:val="1"/>
    <w:qFormat/>
    <w:rsid w:val="008570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C1E9-67F1-4B87-80CE-C878984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26T11:07:00Z</cp:lastPrinted>
  <dcterms:created xsi:type="dcterms:W3CDTF">2023-10-26T11:07:00Z</dcterms:created>
  <dcterms:modified xsi:type="dcterms:W3CDTF">2023-10-26T11:07:00Z</dcterms:modified>
</cp:coreProperties>
</file>